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8C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4422E8"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по лабораторной работе №1</w:t>
      </w: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Гистограммы, профили и проекции</w:t>
      </w: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исциплине </w:t>
      </w: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е зрение</w:t>
      </w: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Pr="00093FFE" w:rsidRDefault="00093FFE" w:rsidP="004422E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3FFE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рчавый В. В.,</w:t>
      </w: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3338</w:t>
      </w: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ветов С. В.,</w:t>
      </w: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техн. Наук, доцент ФСУ и Р</w:t>
      </w: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24BD" w:rsidRDefault="006724BD" w:rsidP="00093FF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3FFE" w:rsidRDefault="00093FFE" w:rsidP="00093FF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нкт – Петербург, 2022</w:t>
      </w:r>
    </w:p>
    <w:p w:rsidR="006724BD" w:rsidRDefault="006724BD" w:rsidP="006724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24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Цель работы.</w:t>
      </w:r>
    </w:p>
    <w:p w:rsidR="006724BD" w:rsidRPr="00ED44E3" w:rsidRDefault="006724BD" w:rsidP="0067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000" w:hAnsi="Times New Roman" w:cs="Times New Roman"/>
          <w:sz w:val="24"/>
          <w:szCs w:val="24"/>
          <w:lang w:val="en-US"/>
        </w:rPr>
      </w:pPr>
      <w:r w:rsidRPr="006724BD">
        <w:rPr>
          <w:rFonts w:ascii="Times New Roman" w:eastAsia="SFRM1000" w:hAnsi="Times New Roman" w:cs="Times New Roman"/>
          <w:sz w:val="24"/>
          <w:szCs w:val="24"/>
        </w:rPr>
        <w:t>Освоение</w:t>
      </w:r>
      <w:r>
        <w:rPr>
          <w:rFonts w:ascii="Times New Roman" w:eastAsia="SFRM1000" w:hAnsi="Times New Roman" w:cs="Times New Roman"/>
          <w:sz w:val="24"/>
          <w:szCs w:val="24"/>
        </w:rPr>
        <w:t xml:space="preserve"> </w:t>
      </w:r>
      <w:r w:rsidRPr="006724BD">
        <w:rPr>
          <w:rFonts w:ascii="Times New Roman" w:eastAsia="SFRM1000" w:hAnsi="Times New Roman" w:cs="Times New Roman"/>
          <w:sz w:val="24"/>
          <w:szCs w:val="24"/>
        </w:rPr>
        <w:t>основных яркостных и геометрических характеристик</w:t>
      </w:r>
      <w:r>
        <w:rPr>
          <w:rFonts w:ascii="Times New Roman" w:eastAsia="SFRM1000" w:hAnsi="Times New Roman" w:cs="Times New Roman"/>
          <w:sz w:val="24"/>
          <w:szCs w:val="24"/>
        </w:rPr>
        <w:t xml:space="preserve"> </w:t>
      </w:r>
      <w:r w:rsidRPr="006724BD">
        <w:rPr>
          <w:rFonts w:ascii="Times New Roman" w:eastAsia="SFRM1000" w:hAnsi="Times New Roman" w:cs="Times New Roman"/>
          <w:sz w:val="24"/>
          <w:szCs w:val="24"/>
        </w:rPr>
        <w:t>изображений и их использование для анализа изображений.</w:t>
      </w:r>
    </w:p>
    <w:p w:rsidR="006724BD" w:rsidRPr="006724BD" w:rsidRDefault="006724BD" w:rsidP="00672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FRM1000" w:hAnsi="Times New Roman" w:cs="Times New Roman"/>
          <w:sz w:val="24"/>
          <w:szCs w:val="24"/>
        </w:rPr>
      </w:pPr>
      <w:bookmarkStart w:id="0" w:name="_GoBack"/>
      <w:bookmarkEnd w:id="0"/>
    </w:p>
    <w:sectPr w:rsidR="006724BD" w:rsidRPr="006724BD" w:rsidSect="004C08BE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2A" w:rsidRDefault="0045592A" w:rsidP="004C08BE">
      <w:pPr>
        <w:spacing w:after="0" w:line="240" w:lineRule="auto"/>
      </w:pPr>
      <w:r>
        <w:separator/>
      </w:r>
    </w:p>
  </w:endnote>
  <w:endnote w:type="continuationSeparator" w:id="0">
    <w:p w:rsidR="0045592A" w:rsidRDefault="0045592A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827100"/>
      <w:docPartObj>
        <w:docPartGallery w:val="Page Numbers (Bottom of Page)"/>
        <w:docPartUnique/>
      </w:docPartObj>
    </w:sdtPr>
    <w:sdtContent>
      <w:p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2A" w:rsidRDefault="0045592A" w:rsidP="004C08BE">
      <w:pPr>
        <w:spacing w:after="0" w:line="240" w:lineRule="auto"/>
      </w:pPr>
      <w:r>
        <w:separator/>
      </w:r>
    </w:p>
  </w:footnote>
  <w:footnote w:type="continuationSeparator" w:id="0">
    <w:p w:rsidR="0045592A" w:rsidRDefault="0045592A" w:rsidP="004C0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F5"/>
    <w:rsid w:val="00093FFE"/>
    <w:rsid w:val="004422E8"/>
    <w:rsid w:val="0045592A"/>
    <w:rsid w:val="004C08BE"/>
    <w:rsid w:val="005A13C2"/>
    <w:rsid w:val="006724BD"/>
    <w:rsid w:val="006C57F5"/>
    <w:rsid w:val="00BE7AA5"/>
    <w:rsid w:val="00C71485"/>
    <w:rsid w:val="00C90D8C"/>
    <w:rsid w:val="00E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1C34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_Шахновский</dc:creator>
  <cp:keywords/>
  <dc:description/>
  <cp:lastModifiedBy>Михаил_Шахновский</cp:lastModifiedBy>
  <cp:revision>4</cp:revision>
  <dcterms:created xsi:type="dcterms:W3CDTF">2022-12-06T12:00:00Z</dcterms:created>
  <dcterms:modified xsi:type="dcterms:W3CDTF">2022-12-06T18:10:00Z</dcterms:modified>
</cp:coreProperties>
</file>